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62675" w14:textId="77777777" w:rsidR="004C014D" w:rsidRPr="00FD5252" w:rsidRDefault="0085016A" w:rsidP="0085016A">
      <w:pPr>
        <w:jc w:val="center"/>
        <w:rPr>
          <w:rFonts w:asciiTheme="minorEastAsia" w:hAnsiTheme="minorEastAsia"/>
          <w:sz w:val="32"/>
          <w:szCs w:val="32"/>
        </w:rPr>
      </w:pPr>
      <w:r w:rsidRPr="00FD5252">
        <w:rPr>
          <w:rFonts w:asciiTheme="minorEastAsia" w:hAnsiTheme="minorEastAsia" w:hint="eastAsia"/>
          <w:spacing w:val="23"/>
          <w:kern w:val="0"/>
          <w:sz w:val="32"/>
          <w:szCs w:val="32"/>
          <w:fitText w:val="5440" w:id="1781239296"/>
        </w:rPr>
        <w:t>公社造林地土地所有者住所変更</w:t>
      </w:r>
      <w:r w:rsidRPr="00FD5252">
        <w:rPr>
          <w:rFonts w:asciiTheme="minorEastAsia" w:hAnsiTheme="minorEastAsia" w:hint="eastAsia"/>
          <w:spacing w:val="-1"/>
          <w:kern w:val="0"/>
          <w:sz w:val="32"/>
          <w:szCs w:val="32"/>
          <w:fitText w:val="5440" w:id="1781239296"/>
        </w:rPr>
        <w:t>届</w:t>
      </w:r>
    </w:p>
    <w:p w14:paraId="1FAE1F90" w14:textId="77777777" w:rsidR="003B5D3D" w:rsidRPr="00FD5252" w:rsidRDefault="003B5D3D">
      <w:pPr>
        <w:rPr>
          <w:rFonts w:asciiTheme="minorEastAsia" w:hAnsiTheme="minorEastAsia"/>
        </w:rPr>
      </w:pPr>
    </w:p>
    <w:p w14:paraId="75FD8E9B" w14:textId="77777777" w:rsidR="0085016A" w:rsidRPr="00FD5252" w:rsidRDefault="0085016A">
      <w:pPr>
        <w:rPr>
          <w:rFonts w:asciiTheme="minorEastAsia" w:hAnsiTheme="minorEastAsia"/>
        </w:rPr>
      </w:pPr>
    </w:p>
    <w:p w14:paraId="1B54D276" w14:textId="77777777" w:rsidR="0085016A" w:rsidRPr="00FD5252" w:rsidRDefault="0085016A" w:rsidP="0085016A">
      <w:pPr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公益財団法人　鳥取県造林公社</w:t>
      </w:r>
    </w:p>
    <w:p w14:paraId="201ABFFA" w14:textId="643460EB" w:rsidR="0085016A" w:rsidRPr="00FD5252" w:rsidRDefault="0085016A" w:rsidP="0043517C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 xml:space="preserve">理事長　</w:t>
      </w:r>
      <w:r w:rsidR="00AF12B8" w:rsidRPr="00AF12B8">
        <w:rPr>
          <w:rFonts w:ascii="ＭＳ 明朝" w:eastAsia="ＭＳ 明朝" w:hAnsi="ＭＳ 明朝" w:hint="eastAsia"/>
          <w:kern w:val="0"/>
          <w:sz w:val="24"/>
          <w:szCs w:val="24"/>
        </w:rPr>
        <w:t>池内　富久</w:t>
      </w:r>
      <w:r w:rsidR="0043517C" w:rsidRPr="00FD5252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FD5252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3D439BC2" w14:textId="77777777" w:rsidR="0085016A" w:rsidRPr="00FD5252" w:rsidRDefault="0085016A">
      <w:pPr>
        <w:rPr>
          <w:rFonts w:asciiTheme="minorEastAsia" w:hAnsiTheme="minorEastAsia"/>
        </w:rPr>
      </w:pPr>
    </w:p>
    <w:p w14:paraId="65BB3552" w14:textId="77777777" w:rsidR="00272A99" w:rsidRPr="00FD5252" w:rsidRDefault="00272A99">
      <w:pPr>
        <w:rPr>
          <w:rFonts w:asciiTheme="minorEastAsia" w:hAnsiTheme="minorEastAsia"/>
        </w:rPr>
      </w:pPr>
    </w:p>
    <w:p w14:paraId="59F96E71" w14:textId="77777777" w:rsidR="0085016A" w:rsidRPr="00FD5252" w:rsidRDefault="0085016A">
      <w:pPr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下記のとおり住所を変更しましたのでお届けします。</w:t>
      </w:r>
    </w:p>
    <w:p w14:paraId="510ED538" w14:textId="77777777" w:rsidR="0085016A" w:rsidRPr="00FD5252" w:rsidRDefault="0085016A">
      <w:pPr>
        <w:rPr>
          <w:rFonts w:asciiTheme="minorEastAsia" w:hAnsiTheme="minorEastAsia"/>
          <w:sz w:val="24"/>
          <w:szCs w:val="24"/>
        </w:rPr>
      </w:pPr>
    </w:p>
    <w:p w14:paraId="41169BF6" w14:textId="77777777" w:rsidR="003B5D3D" w:rsidRPr="00FD5252" w:rsidRDefault="003B5D3D">
      <w:pPr>
        <w:rPr>
          <w:rFonts w:asciiTheme="minorEastAsia" w:hAnsiTheme="minorEastAsia"/>
          <w:sz w:val="24"/>
          <w:szCs w:val="24"/>
        </w:rPr>
      </w:pPr>
    </w:p>
    <w:p w14:paraId="1B6A054F" w14:textId="77777777" w:rsidR="0085016A" w:rsidRPr="00FD5252" w:rsidRDefault="00767BA8" w:rsidP="00272A9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C7723" w:rsidRPr="00FD5252">
        <w:rPr>
          <w:rFonts w:asciiTheme="minorEastAsia" w:hAnsiTheme="minorEastAsia" w:hint="eastAsia"/>
          <w:sz w:val="24"/>
          <w:szCs w:val="24"/>
        </w:rPr>
        <w:t xml:space="preserve">　　</w:t>
      </w:r>
      <w:r w:rsidR="0085016A" w:rsidRPr="00FD5252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4D5A727A" w14:textId="77777777" w:rsidR="0085016A" w:rsidRPr="00FD5252" w:rsidRDefault="0085016A">
      <w:pPr>
        <w:rPr>
          <w:rFonts w:asciiTheme="minorEastAsia" w:hAnsiTheme="minorEastAsia"/>
          <w:sz w:val="24"/>
          <w:szCs w:val="24"/>
        </w:rPr>
      </w:pPr>
    </w:p>
    <w:p w14:paraId="21E696CD" w14:textId="77777777" w:rsidR="0085016A" w:rsidRPr="00FD5252" w:rsidRDefault="0085016A">
      <w:pPr>
        <w:rPr>
          <w:rFonts w:asciiTheme="minorEastAsia" w:hAnsiTheme="minorEastAsia"/>
          <w:sz w:val="24"/>
          <w:szCs w:val="24"/>
        </w:rPr>
      </w:pPr>
    </w:p>
    <w:p w14:paraId="26340034" w14:textId="77777777" w:rsidR="0085016A" w:rsidRPr="00FD5252" w:rsidRDefault="0085016A" w:rsidP="00932D8F">
      <w:pPr>
        <w:spacing w:line="360" w:lineRule="auto"/>
        <w:ind w:firstLineChars="1300" w:firstLine="3120"/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土地所有者</w:t>
      </w:r>
    </w:p>
    <w:p w14:paraId="33F89A8A" w14:textId="77777777" w:rsidR="0085016A" w:rsidRPr="00FD5252" w:rsidRDefault="0085016A" w:rsidP="00932D8F">
      <w:pPr>
        <w:spacing w:line="360" w:lineRule="auto"/>
        <w:ind w:firstLineChars="1500" w:firstLine="3600"/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住　所</w:t>
      </w:r>
    </w:p>
    <w:p w14:paraId="634D7D31" w14:textId="77777777" w:rsidR="0085016A" w:rsidRPr="00FD5252" w:rsidRDefault="00932D8F" w:rsidP="00932D8F">
      <w:pPr>
        <w:spacing w:line="360" w:lineRule="auto"/>
        <w:ind w:firstLineChars="1500" w:firstLine="3600"/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 xml:space="preserve">氏　</w:t>
      </w:r>
      <w:r w:rsidR="0085016A" w:rsidRPr="00FD5252">
        <w:rPr>
          <w:rFonts w:asciiTheme="minorEastAsia" w:hAnsiTheme="minorEastAsia" w:hint="eastAsia"/>
          <w:sz w:val="24"/>
          <w:szCs w:val="24"/>
        </w:rPr>
        <w:t>名</w:t>
      </w:r>
      <w:r w:rsidRPr="00FD5252">
        <w:rPr>
          <w:rFonts w:asciiTheme="minorEastAsia" w:hAnsiTheme="minorEastAsia" w:hint="eastAsia"/>
          <w:sz w:val="24"/>
          <w:szCs w:val="24"/>
        </w:rPr>
        <w:t xml:space="preserve">　　　　　　　　　　　　　　印</w:t>
      </w:r>
    </w:p>
    <w:p w14:paraId="2EC8B192" w14:textId="77777777" w:rsidR="0085016A" w:rsidRPr="00FD5252" w:rsidRDefault="003A4220" w:rsidP="003A422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>
        <w:rPr>
          <w:rFonts w:ascii="ＭＳ 明朝" w:hAnsi="ＭＳ 明朝" w:hint="eastAsia"/>
          <w:kern w:val="0"/>
          <w:sz w:val="24"/>
          <w:szCs w:val="24"/>
        </w:rPr>
        <w:t>連絡先　　電話（</w:t>
      </w:r>
      <w:r>
        <w:rPr>
          <w:rFonts w:ascii="ＭＳ 明朝" w:hAnsi="ＭＳ 明朝" w:hint="eastAsia"/>
          <w:b/>
          <w:color w:val="C00000"/>
          <w:kern w:val="0"/>
          <w:sz w:val="24"/>
          <w:szCs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  <w:szCs w:val="24"/>
        </w:rPr>
        <w:t>－</w:t>
      </w:r>
      <w:r>
        <w:rPr>
          <w:rFonts w:ascii="ＭＳ 明朝" w:hAnsi="ＭＳ 明朝" w:hint="eastAsia"/>
          <w:b/>
          <w:color w:val="C00000"/>
          <w:kern w:val="0"/>
          <w:sz w:val="24"/>
          <w:szCs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  <w:szCs w:val="24"/>
        </w:rPr>
        <w:t>－</w:t>
      </w:r>
      <w:r>
        <w:rPr>
          <w:rFonts w:ascii="ＭＳ 明朝" w:hAnsi="ＭＳ 明朝" w:hint="eastAsia"/>
          <w:b/>
          <w:color w:val="C00000"/>
          <w:kern w:val="0"/>
          <w:sz w:val="24"/>
          <w:szCs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  <w:szCs w:val="24"/>
        </w:rPr>
        <w:t>）</w:t>
      </w:r>
    </w:p>
    <w:p w14:paraId="6450EFAD" w14:textId="77777777" w:rsidR="0085016A" w:rsidRDefault="003A4220">
      <w:pPr>
        <w:rPr>
          <w:rFonts w:ascii="ＭＳ 明朝" w:hAnsi="ＭＳ 明朝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>
        <w:rPr>
          <w:rFonts w:ascii="ＭＳ 明朝" w:hAnsi="ＭＳ 明朝" w:hint="eastAsia"/>
          <w:kern w:val="0"/>
          <w:sz w:val="24"/>
          <w:szCs w:val="24"/>
        </w:rPr>
        <w:t>携帯（</w:t>
      </w:r>
      <w:r>
        <w:rPr>
          <w:rFonts w:ascii="ＭＳ 明朝" w:hAnsi="ＭＳ 明朝" w:hint="eastAsia"/>
          <w:b/>
          <w:color w:val="C00000"/>
          <w:kern w:val="0"/>
          <w:sz w:val="24"/>
          <w:szCs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  <w:szCs w:val="24"/>
        </w:rPr>
        <w:t>－</w:t>
      </w:r>
      <w:r>
        <w:rPr>
          <w:rFonts w:ascii="ＭＳ 明朝" w:hAnsi="ＭＳ 明朝" w:hint="eastAsia"/>
          <w:b/>
          <w:color w:val="C00000"/>
          <w:kern w:val="0"/>
          <w:sz w:val="24"/>
          <w:szCs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  <w:szCs w:val="24"/>
        </w:rPr>
        <w:t>－</w:t>
      </w:r>
      <w:r>
        <w:rPr>
          <w:rFonts w:ascii="ＭＳ 明朝" w:hAnsi="ＭＳ 明朝" w:hint="eastAsia"/>
          <w:b/>
          <w:color w:val="C00000"/>
          <w:kern w:val="0"/>
          <w:sz w:val="24"/>
          <w:szCs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  <w:szCs w:val="24"/>
        </w:rPr>
        <w:t>）</w:t>
      </w:r>
    </w:p>
    <w:p w14:paraId="10079E30" w14:textId="77777777" w:rsidR="003A4220" w:rsidRPr="003A4220" w:rsidRDefault="003A4220">
      <w:pPr>
        <w:rPr>
          <w:rFonts w:asciiTheme="minorEastAsia" w:hAnsiTheme="minorEastAsia"/>
          <w:sz w:val="24"/>
          <w:szCs w:val="24"/>
        </w:rPr>
      </w:pPr>
    </w:p>
    <w:p w14:paraId="0F4C3EDA" w14:textId="77777777" w:rsidR="0085016A" w:rsidRPr="00FD5252" w:rsidRDefault="0085016A" w:rsidP="0085016A">
      <w:pPr>
        <w:pStyle w:val="a7"/>
        <w:rPr>
          <w:rFonts w:asciiTheme="minorEastAsia" w:eastAsiaTheme="minorEastAsia" w:hAnsiTheme="minorEastAsia"/>
          <w:sz w:val="24"/>
          <w:szCs w:val="24"/>
        </w:rPr>
      </w:pPr>
      <w:r w:rsidRPr="00FD525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7B13F97F" w14:textId="77777777" w:rsidR="0085016A" w:rsidRPr="00FD5252" w:rsidRDefault="0085016A" w:rsidP="0085016A">
      <w:pPr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5016A" w:rsidRPr="00FD5252" w14:paraId="6074C7FB" w14:textId="77777777" w:rsidTr="0085016A">
        <w:tc>
          <w:tcPr>
            <w:tcW w:w="2263" w:type="dxa"/>
          </w:tcPr>
          <w:p w14:paraId="48578834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1111186" w14:textId="77777777" w:rsidR="0085016A" w:rsidRPr="00FD5252" w:rsidRDefault="0085016A" w:rsidP="00272A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781233920"/>
              </w:rPr>
              <w:t>移転年月</w:t>
            </w:r>
            <w:r w:rsidRPr="00FD525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781233920"/>
              </w:rPr>
              <w:t>日</w:t>
            </w:r>
          </w:p>
          <w:p w14:paraId="66DA2B54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</w:tcPr>
          <w:p w14:paraId="5ABD13B3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2A9A03B" w14:textId="77777777" w:rsidR="00272A99" w:rsidRPr="00FD5252" w:rsidRDefault="00272A99" w:rsidP="0085016A">
            <w:pPr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B54C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D5252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5016A" w:rsidRPr="00FD5252" w14:paraId="67E19521" w14:textId="77777777" w:rsidTr="0085016A">
        <w:tc>
          <w:tcPr>
            <w:tcW w:w="2263" w:type="dxa"/>
          </w:tcPr>
          <w:p w14:paraId="7B28CC22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2C4064" w14:textId="77777777" w:rsidR="0085016A" w:rsidRPr="00FD5252" w:rsidRDefault="0085016A" w:rsidP="00272A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781233921"/>
              </w:rPr>
              <w:t>旧住</w:t>
            </w:r>
            <w:r w:rsidRPr="00FD525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781233921"/>
              </w:rPr>
              <w:t>所</w:t>
            </w:r>
          </w:p>
          <w:p w14:paraId="27AF28E7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</w:tcPr>
          <w:p w14:paraId="05C0E0F7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3831C4D" w14:textId="77777777" w:rsidR="005D1CBA" w:rsidRPr="00FD5252" w:rsidRDefault="005D1CBA" w:rsidP="00275C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016A" w:rsidRPr="00FD5252" w14:paraId="2F845E87" w14:textId="77777777" w:rsidTr="0085016A">
        <w:tc>
          <w:tcPr>
            <w:tcW w:w="2263" w:type="dxa"/>
          </w:tcPr>
          <w:p w14:paraId="5423070D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D2656C" w14:textId="77777777" w:rsidR="0085016A" w:rsidRPr="00FD5252" w:rsidRDefault="0085016A" w:rsidP="00272A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z w:val="24"/>
                <w:szCs w:val="24"/>
              </w:rPr>
              <w:t>造林地の所在地</w:t>
            </w:r>
          </w:p>
          <w:p w14:paraId="4889C90F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</w:tcPr>
          <w:p w14:paraId="68F322B5" w14:textId="77777777" w:rsidR="005D1CBA" w:rsidRPr="00FD5252" w:rsidRDefault="005D1CB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28766EC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016A" w:rsidRPr="00FD5252" w14:paraId="2BA23709" w14:textId="77777777" w:rsidTr="0085016A">
        <w:tc>
          <w:tcPr>
            <w:tcW w:w="2263" w:type="dxa"/>
          </w:tcPr>
          <w:p w14:paraId="042B1F03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5171E3" w14:textId="77777777" w:rsidR="0085016A" w:rsidRPr="00FD5252" w:rsidRDefault="0085016A" w:rsidP="00272A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781234176"/>
              </w:rPr>
              <w:t>契約年月</w:t>
            </w:r>
            <w:r w:rsidRPr="00FD525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781234176"/>
              </w:rPr>
              <w:t>日</w:t>
            </w:r>
          </w:p>
          <w:p w14:paraId="208AC2FF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</w:tcPr>
          <w:p w14:paraId="06676697" w14:textId="77777777"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D759F0" w14:textId="77777777" w:rsidR="005D1CBA" w:rsidRPr="00FD5252" w:rsidRDefault="005D1CB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9262EDD" w14:textId="77777777" w:rsidR="0085016A" w:rsidRPr="00FD5252" w:rsidRDefault="0085016A" w:rsidP="0085016A">
      <w:pPr>
        <w:rPr>
          <w:rFonts w:asciiTheme="minorEastAsia" w:hAnsiTheme="minorEastAsia"/>
          <w:sz w:val="24"/>
          <w:szCs w:val="24"/>
        </w:rPr>
      </w:pPr>
    </w:p>
    <w:p w14:paraId="18E0788E" w14:textId="77777777" w:rsidR="0085016A" w:rsidRPr="00FD5252" w:rsidRDefault="006750FB" w:rsidP="0085016A">
      <w:pPr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※添付資料　　住民票の写し</w:t>
      </w:r>
    </w:p>
    <w:sectPr w:rsidR="0085016A" w:rsidRPr="00FD5252" w:rsidSect="003A4220">
      <w:pgSz w:w="11906" w:h="16838"/>
      <w:pgMar w:top="1701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1FB56" w14:textId="77777777" w:rsidR="00814B8E" w:rsidRDefault="00814B8E" w:rsidP="0085016A">
      <w:r>
        <w:separator/>
      </w:r>
    </w:p>
  </w:endnote>
  <w:endnote w:type="continuationSeparator" w:id="0">
    <w:p w14:paraId="14B9FAEB" w14:textId="77777777" w:rsidR="00814B8E" w:rsidRDefault="00814B8E" w:rsidP="0085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1242D" w14:textId="77777777" w:rsidR="00814B8E" w:rsidRDefault="00814B8E" w:rsidP="0085016A">
      <w:r>
        <w:separator/>
      </w:r>
    </w:p>
  </w:footnote>
  <w:footnote w:type="continuationSeparator" w:id="0">
    <w:p w14:paraId="269D91BC" w14:textId="77777777" w:rsidR="00814B8E" w:rsidRDefault="00814B8E" w:rsidP="00850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B0"/>
    <w:rsid w:val="0015369C"/>
    <w:rsid w:val="00272A99"/>
    <w:rsid w:val="00275CDD"/>
    <w:rsid w:val="003A4220"/>
    <w:rsid w:val="003B5D3D"/>
    <w:rsid w:val="0043517C"/>
    <w:rsid w:val="004372F1"/>
    <w:rsid w:val="004429AF"/>
    <w:rsid w:val="004C014D"/>
    <w:rsid w:val="005B54CF"/>
    <w:rsid w:val="005D1CBA"/>
    <w:rsid w:val="005F545F"/>
    <w:rsid w:val="00624A39"/>
    <w:rsid w:val="00672A17"/>
    <w:rsid w:val="006750FB"/>
    <w:rsid w:val="00744B0A"/>
    <w:rsid w:val="00767BA8"/>
    <w:rsid w:val="007F3E89"/>
    <w:rsid w:val="00814B8E"/>
    <w:rsid w:val="008470C9"/>
    <w:rsid w:val="0085016A"/>
    <w:rsid w:val="00932D8F"/>
    <w:rsid w:val="00AF12B8"/>
    <w:rsid w:val="00B323BF"/>
    <w:rsid w:val="00D73DD6"/>
    <w:rsid w:val="00E80C33"/>
    <w:rsid w:val="00EC7723"/>
    <w:rsid w:val="00EF3F19"/>
    <w:rsid w:val="00F140B0"/>
    <w:rsid w:val="00F52DEF"/>
    <w:rsid w:val="00F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1CE3A8"/>
  <w15:chartTrackingRefBased/>
  <w15:docId w15:val="{49BD7885-04B6-415A-84C4-2BA41A2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016A"/>
  </w:style>
  <w:style w:type="paragraph" w:styleId="a5">
    <w:name w:val="footer"/>
    <w:basedOn w:val="a"/>
    <w:link w:val="a6"/>
    <w:uiPriority w:val="99"/>
    <w:unhideWhenUsed/>
    <w:rsid w:val="00850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016A"/>
  </w:style>
  <w:style w:type="paragraph" w:styleId="a7">
    <w:name w:val="Note Heading"/>
    <w:basedOn w:val="a"/>
    <w:next w:val="a"/>
    <w:link w:val="a8"/>
    <w:uiPriority w:val="99"/>
    <w:unhideWhenUsed/>
    <w:rsid w:val="0085016A"/>
    <w:pPr>
      <w:jc w:val="center"/>
    </w:pPr>
    <w:rPr>
      <w:rFonts w:asciiTheme="majorEastAsia" w:eastAsiaTheme="majorEastAsia" w:hAnsiTheme="majorEastAsia"/>
    </w:rPr>
  </w:style>
  <w:style w:type="character" w:customStyle="1" w:styleId="a8">
    <w:name w:val="記 (文字)"/>
    <w:basedOn w:val="a0"/>
    <w:link w:val="a7"/>
    <w:uiPriority w:val="99"/>
    <w:rsid w:val="0085016A"/>
    <w:rPr>
      <w:rFonts w:asciiTheme="majorEastAsia" w:eastAsiaTheme="majorEastAsia" w:hAnsiTheme="majorEastAsia"/>
    </w:rPr>
  </w:style>
  <w:style w:type="paragraph" w:styleId="a9">
    <w:name w:val="Closing"/>
    <w:basedOn w:val="a"/>
    <w:link w:val="aa"/>
    <w:uiPriority w:val="99"/>
    <w:unhideWhenUsed/>
    <w:rsid w:val="0085016A"/>
    <w:pPr>
      <w:jc w:val="right"/>
    </w:pPr>
    <w:rPr>
      <w:rFonts w:asciiTheme="majorEastAsia" w:eastAsiaTheme="majorEastAsia" w:hAnsiTheme="majorEastAsia"/>
    </w:rPr>
  </w:style>
  <w:style w:type="character" w:customStyle="1" w:styleId="aa">
    <w:name w:val="結語 (文字)"/>
    <w:basedOn w:val="a0"/>
    <w:link w:val="a9"/>
    <w:uiPriority w:val="99"/>
    <w:rsid w:val="0085016A"/>
    <w:rPr>
      <w:rFonts w:asciiTheme="majorEastAsia" w:eastAsiaTheme="majorEastAsia" w:hAnsiTheme="majorEastAsia"/>
    </w:rPr>
  </w:style>
  <w:style w:type="table" w:styleId="ab">
    <w:name w:val="Table Grid"/>
    <w:basedOn w:val="a1"/>
    <w:uiPriority w:val="39"/>
    <w:rsid w:val="0085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32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32D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A43E-A800-4447-82F3-717A8B03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Zourin14</cp:lastModifiedBy>
  <cp:revision>24</cp:revision>
  <cp:lastPrinted>2022-02-10T06:58:00Z</cp:lastPrinted>
  <dcterms:created xsi:type="dcterms:W3CDTF">2018-10-05T04:47:00Z</dcterms:created>
  <dcterms:modified xsi:type="dcterms:W3CDTF">2025-07-10T23:41:00Z</dcterms:modified>
</cp:coreProperties>
</file>